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E426" w14:textId="13228431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5A2406">
        <w:rPr>
          <w:rFonts w:ascii="Times New Roman" w:hAnsi="Times New Roman" w:cs="Times New Roman"/>
          <w:sz w:val="24"/>
          <w:szCs w:val="24"/>
        </w:rPr>
        <w:t>7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2D42AD">
        <w:rPr>
          <w:rFonts w:ascii="Times New Roman" w:hAnsi="Times New Roman" w:cs="Times New Roman"/>
          <w:sz w:val="24"/>
          <w:szCs w:val="24"/>
        </w:rPr>
        <w:t>0</w:t>
      </w:r>
      <w:r w:rsidR="00D765D0">
        <w:rPr>
          <w:rFonts w:ascii="Times New Roman" w:hAnsi="Times New Roman" w:cs="Times New Roman"/>
          <w:sz w:val="24"/>
          <w:szCs w:val="24"/>
        </w:rPr>
        <w:t>6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5A2406">
        <w:rPr>
          <w:rFonts w:ascii="Times New Roman" w:hAnsi="Times New Roman" w:cs="Times New Roman"/>
          <w:sz w:val="24"/>
          <w:szCs w:val="24"/>
        </w:rPr>
        <w:t>6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17D6BADA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5A2406" w:rsidRPr="005A2406">
        <w:rPr>
          <w:rFonts w:ascii="Times New Roman" w:eastAsia="Times New Roman" w:hAnsi="Times New Roman" w:cs="Times New Roman"/>
          <w:b/>
          <w:i/>
          <w:sz w:val="24"/>
          <w:szCs w:val="24"/>
        </w:rPr>
        <w:t>Wykonanie remontów nawierzchni bitumicznych dróg powiatowych administrowanych przez Zarząd Dróg Powiatowych w Kolbuszowej emulsją asfaltową i grysami bazaltowymi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DC3365C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r w:rsidR="00B4203D" w:rsidRPr="00B4203D">
        <w:rPr>
          <w:rFonts w:ascii="Times New Roman" w:hAnsi="Times New Roman" w:cs="Times New Roman"/>
          <w:sz w:val="24"/>
          <w:szCs w:val="24"/>
        </w:rPr>
        <w:t>t.j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została wybrana oferta Wykonawcy: </w:t>
      </w:r>
    </w:p>
    <w:p w14:paraId="1C4CDAC8" w14:textId="77777777" w:rsidR="006560BF" w:rsidRPr="006560BF" w:rsidRDefault="006560BF" w:rsidP="006560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0BF">
        <w:rPr>
          <w:rFonts w:ascii="Times New Roman" w:hAnsi="Times New Roman" w:cs="Times New Roman"/>
          <w:b/>
          <w:bCs/>
          <w:sz w:val="24"/>
          <w:szCs w:val="24"/>
        </w:rPr>
        <w:t xml:space="preserve">INWESTYCJE I PROJEKTY DROGOWE TUREK SPÓŁKA Z O.O. </w:t>
      </w:r>
    </w:p>
    <w:p w14:paraId="4B71F0F0" w14:textId="77777777" w:rsidR="006560BF" w:rsidRPr="006560BF" w:rsidRDefault="006560BF" w:rsidP="006560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0BF">
        <w:rPr>
          <w:rFonts w:ascii="Times New Roman" w:hAnsi="Times New Roman" w:cs="Times New Roman"/>
          <w:b/>
          <w:bCs/>
          <w:sz w:val="24"/>
          <w:szCs w:val="24"/>
        </w:rPr>
        <w:t xml:space="preserve">ul. Korczaka 16A, </w:t>
      </w:r>
    </w:p>
    <w:p w14:paraId="34F6F3FE" w14:textId="6D350F8F" w:rsidR="009D3E9D" w:rsidRDefault="006560BF" w:rsidP="006560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60BF">
        <w:rPr>
          <w:rFonts w:ascii="Times New Roman" w:hAnsi="Times New Roman" w:cs="Times New Roman"/>
          <w:b/>
          <w:bCs/>
          <w:sz w:val="24"/>
          <w:szCs w:val="24"/>
        </w:rPr>
        <w:t>39-300 Mielec</w:t>
      </w:r>
    </w:p>
    <w:p w14:paraId="2EC9C529" w14:textId="77777777" w:rsidR="006560BF" w:rsidRPr="00E23D25" w:rsidRDefault="006560BF" w:rsidP="006560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73DFA4DF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gwarancja jakości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B5A19B1" w14:textId="6FACB0EE" w:rsidR="005A2406" w:rsidRPr="005A2406" w:rsidRDefault="005A2406" w:rsidP="005A240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>Zakład Drogowy Tadeusz Popek Spół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2406">
              <w:rPr>
                <w:rFonts w:ascii="Times New Roman" w:hAnsi="Times New Roman" w:cs="Times New Roman"/>
              </w:rPr>
              <w:t xml:space="preserve">Jawna </w:t>
            </w:r>
          </w:p>
          <w:p w14:paraId="4A988BC5" w14:textId="77777777" w:rsidR="005A2406" w:rsidRPr="005A2406" w:rsidRDefault="005A2406" w:rsidP="005A240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 xml:space="preserve">Rozbórz Długi 57A, </w:t>
            </w:r>
          </w:p>
          <w:p w14:paraId="7EFD1C58" w14:textId="5936D0C4" w:rsidR="00AF4D14" w:rsidRPr="00FE030F" w:rsidRDefault="005A2406" w:rsidP="005A2406">
            <w:pPr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 xml:space="preserve"> 37-560 Pruchnik</w:t>
            </w:r>
          </w:p>
        </w:tc>
        <w:tc>
          <w:tcPr>
            <w:tcW w:w="1985" w:type="dxa"/>
            <w:vAlign w:val="center"/>
          </w:tcPr>
          <w:p w14:paraId="4F3566E3" w14:textId="6BFD88D8" w:rsidR="00AF4D14" w:rsidRPr="00AF4D14" w:rsidRDefault="006560B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7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1A936377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9</w:t>
            </w:r>
            <w:r w:rsidR="006560BF">
              <w:rPr>
                <w:rFonts w:ascii="Times New Roman" w:hAnsi="Times New Roman" w:cs="Times New Roman"/>
              </w:rPr>
              <w:t>6</w:t>
            </w:r>
            <w:r w:rsidRPr="007B1862">
              <w:rPr>
                <w:rFonts w:ascii="Times New Roman" w:hAnsi="Times New Roman" w:cs="Times New Roman"/>
              </w:rPr>
              <w:t>,</w:t>
            </w:r>
            <w:r w:rsidR="006560BF">
              <w:rPr>
                <w:rFonts w:ascii="Times New Roman" w:hAnsi="Times New Roman" w:cs="Times New Roman"/>
              </w:rPr>
              <w:t>97</w:t>
            </w:r>
          </w:p>
        </w:tc>
      </w:tr>
      <w:tr w:rsidR="00675A90" w14:paraId="76817765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1CA74975" w14:textId="5F23274E" w:rsidR="00675A90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43A0B1C7" w14:textId="77777777" w:rsidR="005A2406" w:rsidRPr="005A2406" w:rsidRDefault="005A2406" w:rsidP="005A240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 xml:space="preserve">INWESTYCJE I PROJEKTY DROGOWE TUREK SPÓŁKA Z O.O. </w:t>
            </w:r>
          </w:p>
          <w:p w14:paraId="06D0EC8C" w14:textId="77777777" w:rsidR="005A2406" w:rsidRPr="005A2406" w:rsidRDefault="005A2406" w:rsidP="005A240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 xml:space="preserve">ul. Korczaka 16A, </w:t>
            </w:r>
          </w:p>
          <w:p w14:paraId="58B9C6D3" w14:textId="180F74C1" w:rsidR="00675A90" w:rsidRPr="009D3E9D" w:rsidRDefault="005A2406" w:rsidP="005A240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>39-300 Mielec</w:t>
            </w:r>
          </w:p>
        </w:tc>
        <w:tc>
          <w:tcPr>
            <w:tcW w:w="1985" w:type="dxa"/>
            <w:vAlign w:val="center"/>
          </w:tcPr>
          <w:p w14:paraId="6A0D64C4" w14:textId="17365FF2" w:rsidR="00675A90" w:rsidRPr="007B1862" w:rsidRDefault="006560B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1EDFA46C" w14:textId="75218FED" w:rsidR="00675A90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B38852" w14:textId="0BED3915" w:rsidR="00675A90" w:rsidRPr="007B1862" w:rsidRDefault="006560B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F4D14" w14:paraId="254B79BE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8EB30CB" w14:textId="5699541F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7B3E08C" w14:textId="548BC308" w:rsidR="005A2406" w:rsidRPr="005A2406" w:rsidRDefault="005A2406" w:rsidP="005A2406">
            <w:pPr>
              <w:spacing w:after="16"/>
              <w:ind w:right="59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>PRZEDSIĘBIORSTWO DROGOWE SP. Z O.O.</w:t>
            </w:r>
          </w:p>
          <w:p w14:paraId="42DF6202" w14:textId="77777777" w:rsidR="005A2406" w:rsidRDefault="005A2406" w:rsidP="005A2406">
            <w:pPr>
              <w:spacing w:after="16"/>
              <w:ind w:right="59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 xml:space="preserve">ul. Towarowa 44, </w:t>
            </w:r>
          </w:p>
          <w:p w14:paraId="31BBA819" w14:textId="126B8BD0" w:rsidR="00AF4D14" w:rsidRPr="005A2406" w:rsidRDefault="005A2406" w:rsidP="005A2406">
            <w:pPr>
              <w:spacing w:after="16"/>
              <w:ind w:right="59"/>
              <w:jc w:val="center"/>
              <w:rPr>
                <w:rFonts w:ascii="Times New Roman" w:hAnsi="Times New Roman" w:cs="Times New Roman"/>
              </w:rPr>
            </w:pPr>
            <w:r w:rsidRPr="005A2406">
              <w:rPr>
                <w:rFonts w:ascii="Times New Roman" w:hAnsi="Times New Roman" w:cs="Times New Roman"/>
              </w:rPr>
              <w:t>28-200 Staszów</w:t>
            </w:r>
          </w:p>
        </w:tc>
        <w:tc>
          <w:tcPr>
            <w:tcW w:w="1985" w:type="dxa"/>
            <w:vAlign w:val="center"/>
          </w:tcPr>
          <w:p w14:paraId="072CA472" w14:textId="228986BD" w:rsidR="00AF4D14" w:rsidRPr="00AF4D14" w:rsidRDefault="006560B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3</w:t>
            </w:r>
          </w:p>
        </w:tc>
        <w:tc>
          <w:tcPr>
            <w:tcW w:w="1984" w:type="dxa"/>
            <w:vAlign w:val="center"/>
          </w:tcPr>
          <w:p w14:paraId="56AD6954" w14:textId="039078BC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5AE9308" w14:textId="1E501ED4" w:rsidR="00AF4D14" w:rsidRPr="00AF4D14" w:rsidRDefault="006560B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B1862" w:rsidRPr="007B18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95547"/>
    <w:rsid w:val="00152AB2"/>
    <w:rsid w:val="001820C8"/>
    <w:rsid w:val="001C55D6"/>
    <w:rsid w:val="00244C33"/>
    <w:rsid w:val="002C6ACF"/>
    <w:rsid w:val="002D42AD"/>
    <w:rsid w:val="003C13F1"/>
    <w:rsid w:val="005442F8"/>
    <w:rsid w:val="00592844"/>
    <w:rsid w:val="005A2406"/>
    <w:rsid w:val="006560BF"/>
    <w:rsid w:val="00675A90"/>
    <w:rsid w:val="00701659"/>
    <w:rsid w:val="007A7362"/>
    <w:rsid w:val="007B1862"/>
    <w:rsid w:val="007E1DB5"/>
    <w:rsid w:val="008515F9"/>
    <w:rsid w:val="00871259"/>
    <w:rsid w:val="008D2B18"/>
    <w:rsid w:val="008F08B0"/>
    <w:rsid w:val="009D3E9D"/>
    <w:rsid w:val="009E6F4F"/>
    <w:rsid w:val="00A0081B"/>
    <w:rsid w:val="00A87AF3"/>
    <w:rsid w:val="00AE638D"/>
    <w:rsid w:val="00AF4D14"/>
    <w:rsid w:val="00B12D26"/>
    <w:rsid w:val="00B4203D"/>
    <w:rsid w:val="00BF1589"/>
    <w:rsid w:val="00C52347"/>
    <w:rsid w:val="00C815A2"/>
    <w:rsid w:val="00CB4D38"/>
    <w:rsid w:val="00CB6CB3"/>
    <w:rsid w:val="00D765D0"/>
    <w:rsid w:val="00D8488F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20</cp:revision>
  <cp:lastPrinted>2023-08-08T08:27:00Z</cp:lastPrinted>
  <dcterms:created xsi:type="dcterms:W3CDTF">2023-08-21T09:47:00Z</dcterms:created>
  <dcterms:modified xsi:type="dcterms:W3CDTF">2024-06-06T06:11:00Z</dcterms:modified>
</cp:coreProperties>
</file>